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25DC1E4E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266E23">
        <w:rPr>
          <w:i/>
          <w:sz w:val="22"/>
          <w:szCs w:val="22"/>
        </w:rPr>
        <w:t>January 6</w:t>
      </w:r>
      <w:r>
        <w:rPr>
          <w:i/>
          <w:sz w:val="22"/>
          <w:szCs w:val="22"/>
        </w:rPr>
        <w:t>, 202</w:t>
      </w:r>
      <w:r w:rsidR="00266E23">
        <w:rPr>
          <w:i/>
          <w:sz w:val="22"/>
          <w:szCs w:val="22"/>
        </w:rPr>
        <w:t>6</w:t>
      </w:r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5535E386" w14:textId="77777777" w:rsidR="006C7D59" w:rsidRDefault="006C7D59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69736CE7" w14:textId="41A4B2EC" w:rsidR="006C7D59" w:rsidRDefault="006C7D59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CHANGE ORDERS:</w:t>
      </w:r>
    </w:p>
    <w:p w14:paraId="132E9A37" w14:textId="77777777" w:rsidR="006C7D59" w:rsidRDefault="006C7D59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b/>
          <w:bCs/>
          <w:iCs/>
          <w:sz w:val="22"/>
          <w:szCs w:val="22"/>
          <w:u w:val="single"/>
        </w:rPr>
      </w:pPr>
    </w:p>
    <w:p w14:paraId="6D3B74FB" w14:textId="365952CA" w:rsidR="006C7D59" w:rsidRDefault="006C7D59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Budlong Pool- Change Order with Vantage Builders for blended gravel backfill required to backfill around pool in amount of $16,704.21.</w:t>
      </w:r>
    </w:p>
    <w:p w14:paraId="1C750916" w14:textId="77777777" w:rsidR="006C7D59" w:rsidRDefault="006C7D59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</w:p>
    <w:p w14:paraId="4914A174" w14:textId="7E8424E5" w:rsidR="006C7D59" w:rsidRPr="006C7D59" w:rsidRDefault="006C7D59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025 City Hall Landscape Rehabilitation- Change Order with Lawn Beauticians </w:t>
      </w:r>
      <w:r w:rsidR="006F62FF">
        <w:rPr>
          <w:iCs/>
          <w:sz w:val="22"/>
          <w:szCs w:val="22"/>
        </w:rPr>
        <w:t xml:space="preserve">for tree and </w:t>
      </w:r>
      <w:r>
        <w:rPr>
          <w:iCs/>
          <w:sz w:val="22"/>
          <w:szCs w:val="22"/>
        </w:rPr>
        <w:t>extra plant material in amount of $40,752.00.</w:t>
      </w:r>
    </w:p>
    <w:p w14:paraId="4FED9B3C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bookmarkStart w:id="0" w:name="_Hlk149141523"/>
      <w:bookmarkStart w:id="1" w:name="_Hlk147415456"/>
    </w:p>
    <w:bookmarkEnd w:id="0"/>
    <w:bookmarkEnd w:id="1"/>
    <w:p w14:paraId="4F6122C5" w14:textId="77777777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0C6315CE" w14:textId="5A2AC32C" w:rsidR="00266E23" w:rsidRDefault="00266E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 w:rsidR="00B95064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trobes N Mor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03.68</w:t>
      </w:r>
    </w:p>
    <w:p w14:paraId="08AA0BDC" w14:textId="358E5423" w:rsidR="00266E23" w:rsidRDefault="00266E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="00B95064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aphics Innova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872.00</w:t>
      </w:r>
    </w:p>
    <w:p w14:paraId="770A2297" w14:textId="2AB416D3" w:rsidR="00906802" w:rsidRDefault="00B0628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 w:rsidR="00906802">
        <w:rPr>
          <w:rFonts w:eastAsia="Calibri"/>
          <w:color w:val="000000"/>
          <w:sz w:val="22"/>
          <w:szCs w:val="22"/>
        </w:rPr>
        <w:tab/>
      </w:r>
      <w:r w:rsidR="00B95064">
        <w:rPr>
          <w:rFonts w:eastAsia="Calibri"/>
          <w:color w:val="000000"/>
          <w:sz w:val="22"/>
          <w:szCs w:val="22"/>
        </w:rPr>
        <w:tab/>
      </w:r>
      <w:r w:rsidR="00906802">
        <w:rPr>
          <w:rFonts w:eastAsia="Calibri"/>
          <w:color w:val="000000"/>
          <w:sz w:val="22"/>
          <w:szCs w:val="22"/>
        </w:rPr>
        <w:tab/>
        <w:t>Durfees Hardware</w:t>
      </w:r>
      <w:r w:rsidR="00906802">
        <w:rPr>
          <w:rFonts w:eastAsia="Calibri"/>
          <w:color w:val="000000"/>
          <w:sz w:val="22"/>
          <w:szCs w:val="22"/>
        </w:rPr>
        <w:tab/>
      </w:r>
      <w:r w:rsidR="00906802">
        <w:rPr>
          <w:rFonts w:eastAsia="Calibri"/>
          <w:color w:val="000000"/>
          <w:sz w:val="22"/>
          <w:szCs w:val="22"/>
        </w:rPr>
        <w:tab/>
      </w:r>
      <w:r w:rsidR="00906802">
        <w:rPr>
          <w:rFonts w:eastAsia="Calibri"/>
          <w:color w:val="000000"/>
          <w:sz w:val="22"/>
          <w:szCs w:val="22"/>
        </w:rPr>
        <w:tab/>
      </w:r>
      <w:r w:rsidR="00906802">
        <w:rPr>
          <w:rFonts w:eastAsia="Calibri"/>
          <w:color w:val="000000"/>
          <w:sz w:val="22"/>
          <w:szCs w:val="22"/>
        </w:rPr>
        <w:tab/>
        <w:t>$2,303.28</w:t>
      </w:r>
    </w:p>
    <w:p w14:paraId="2A9F9B32" w14:textId="1A7AEC3B" w:rsidR="00266E23" w:rsidRDefault="00B0628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B06288">
        <w:rPr>
          <w:rFonts w:eastAsia="Calibri"/>
          <w:color w:val="000000"/>
          <w:sz w:val="22"/>
          <w:szCs w:val="22"/>
        </w:rPr>
        <w:t>DPW/Public Buildings</w:t>
      </w:r>
      <w:r w:rsidR="00906802">
        <w:rPr>
          <w:rFonts w:eastAsia="Calibri"/>
          <w:color w:val="000000"/>
          <w:sz w:val="22"/>
          <w:szCs w:val="22"/>
        </w:rPr>
        <w:tab/>
      </w:r>
      <w:r w:rsidR="00B95064">
        <w:rPr>
          <w:rFonts w:eastAsia="Calibri"/>
          <w:color w:val="000000"/>
          <w:sz w:val="22"/>
          <w:szCs w:val="22"/>
        </w:rPr>
        <w:tab/>
      </w:r>
      <w:r w:rsidR="00906802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="00906802">
        <w:rPr>
          <w:rFonts w:eastAsia="Calibri"/>
          <w:color w:val="000000"/>
          <w:sz w:val="22"/>
          <w:szCs w:val="22"/>
        </w:rPr>
        <w:t>Griggs &amp; Browne Co, Inc.</w:t>
      </w:r>
      <w:r w:rsidR="00906802">
        <w:rPr>
          <w:rFonts w:eastAsia="Calibri"/>
          <w:color w:val="000000"/>
          <w:sz w:val="22"/>
          <w:szCs w:val="22"/>
        </w:rPr>
        <w:tab/>
      </w:r>
      <w:r w:rsidR="00906802">
        <w:rPr>
          <w:rFonts w:eastAsia="Calibri"/>
          <w:color w:val="000000"/>
          <w:sz w:val="22"/>
          <w:szCs w:val="22"/>
        </w:rPr>
        <w:tab/>
      </w:r>
      <w:r w:rsidR="00906802">
        <w:rPr>
          <w:rFonts w:eastAsia="Calibri"/>
          <w:color w:val="000000"/>
          <w:sz w:val="22"/>
          <w:szCs w:val="22"/>
        </w:rPr>
        <w:tab/>
        <w:t>$5,000.00</w:t>
      </w:r>
    </w:p>
    <w:p w14:paraId="1BBE8CC6" w14:textId="66C5CE56" w:rsidR="00B95064" w:rsidRDefault="00B9506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ublic Works </w:t>
      </w:r>
      <w:bookmarkStart w:id="2" w:name="_Hlk218067899"/>
      <w:r>
        <w:rPr>
          <w:rFonts w:eastAsia="Calibri"/>
          <w:color w:val="000000"/>
          <w:sz w:val="22"/>
          <w:szCs w:val="22"/>
        </w:rPr>
        <w:t>Department</w:t>
      </w:r>
      <w:bookmarkEnd w:id="2"/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cituate Lumbe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266.87</w:t>
      </w:r>
    </w:p>
    <w:p w14:paraId="15EBC25A" w14:textId="20C86D8F" w:rsidR="00B95064" w:rsidRDefault="00B9506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B95064"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 &amp; K Electric Co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2,540.00</w:t>
      </w:r>
    </w:p>
    <w:p w14:paraId="3E484C3D" w14:textId="20F910E0" w:rsidR="006F62FF" w:rsidRDefault="006F62FF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JR’s Property Manage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356.75</w:t>
      </w:r>
    </w:p>
    <w:p w14:paraId="29ED8F2F" w14:textId="5E6219CF" w:rsidR="008209AF" w:rsidRDefault="008209AF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ublic Works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U-Lin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915.69</w:t>
      </w:r>
    </w:p>
    <w:p w14:paraId="4EA5F1E1" w14:textId="77777777" w:rsidR="00906802" w:rsidRDefault="009068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640073E4" w14:textId="77777777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1B8EAF5" w14:textId="77777777" w:rsidR="00266E23" w:rsidRDefault="00266E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0155A6E" w14:textId="77777777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3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3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83FD3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3E"/>
    <w:rsid w:val="0037788C"/>
    <w:rsid w:val="003814FC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2CB7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C7D59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2FF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5F3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09AF"/>
    <w:rsid w:val="00821B02"/>
    <w:rsid w:val="00822009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06AF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1EE1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6288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250E"/>
    <w:rsid w:val="00CE2B62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8D1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2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4</Words>
  <Characters>941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9</cp:revision>
  <cp:lastPrinted>2025-10-27T14:06:00Z</cp:lastPrinted>
  <dcterms:created xsi:type="dcterms:W3CDTF">2025-12-31T15:05:00Z</dcterms:created>
  <dcterms:modified xsi:type="dcterms:W3CDTF">2026-01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